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4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ЧЭ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Чувашэлект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17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0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1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42 (25.03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Хитров Олег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55-15, факс: (8352) 63-55-1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Закрытое акционерное общество Страховая компания «ДАР»</w:t>
              <w:br/>
              <w:t>№ Лицензии: С 1866 77 от 13 июня 2007 года</w:t>
              <w:br/>
              <w:t>Адрес: 129090, г. Москва, Протопоповский пер., д. 19, стр. 13</w:t>
              <w:br/>
              <w:t>Контактные телефоны: +7 (495) 221-01-21, факс: +7(495) 680-49-74</w:t>
              <w:br/>
              <w:t>Веб сайт: http://sk-dar.ru/</w:t>
              <w:br/>
              <w:t>Электронная почта: office@sk-da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7/15-1132128/15/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5.2015 по 30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